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72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tklātais 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čempionāts novusā </w:t>
      </w:r>
    </w:p>
    <w:p w:rsidR="009B5FEB" w:rsidRPr="00712BCA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 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5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.posms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 - FINĀLS</w:t>
      </w:r>
    </w:p>
    <w:p w:rsidR="00AD603D" w:rsidRPr="00E27972" w:rsidRDefault="00395D0C" w:rsidP="00E27972">
      <w:pPr>
        <w:ind w:left="0"/>
        <w:rPr>
          <w:sz w:val="56"/>
          <w:szCs w:val="56"/>
        </w:rPr>
      </w:pPr>
      <w:r>
        <w:rPr>
          <w:sz w:val="56"/>
          <w:szCs w:val="56"/>
        </w:rPr>
        <w:t>2</w:t>
      </w:r>
      <w:r w:rsidR="00E27972" w:rsidRPr="00E27972">
        <w:rPr>
          <w:sz w:val="56"/>
          <w:szCs w:val="56"/>
        </w:rPr>
        <w:t>.aplis</w:t>
      </w:r>
    </w:p>
    <w:p w:rsidR="00251DCC" w:rsidRPr="00251DCC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</w:t>
      </w:r>
      <w:r w:rsidR="00E2797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2019.gada 17.martā</w:t>
      </w:r>
    </w:p>
    <w:tbl>
      <w:tblPr>
        <w:tblW w:w="1539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64"/>
        <w:gridCol w:w="1064"/>
        <w:gridCol w:w="1061"/>
        <w:gridCol w:w="1061"/>
        <w:gridCol w:w="1056"/>
        <w:gridCol w:w="1056"/>
        <w:gridCol w:w="1056"/>
        <w:gridCol w:w="1061"/>
        <w:gridCol w:w="1046"/>
        <w:gridCol w:w="1082"/>
        <w:gridCol w:w="1156"/>
        <w:gridCol w:w="1156"/>
      </w:tblGrid>
      <w:tr w:rsidR="00395D0C" w:rsidRPr="00251DCC" w:rsidTr="00395D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9B5FEB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rmā apļa p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trā apļa p.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 kopā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395D0C" w:rsidRPr="00251DCC" w:rsidTr="00395D0C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27972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Aleksejs Agafonov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27972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804CA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804CA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A6956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3A695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E27972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A695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27972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27972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2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5.</w:t>
            </w:r>
          </w:p>
        </w:tc>
      </w:tr>
      <w:tr w:rsidR="00395D0C" w:rsidRPr="00251DCC" w:rsidTr="00395D0C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7F5E6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C0EBE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395D0C" w:rsidRPr="00E27972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E27972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27972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27972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17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</w:t>
            </w:r>
          </w:p>
        </w:tc>
      </w:tr>
      <w:tr w:rsidR="00395D0C" w:rsidRPr="00251DCC" w:rsidTr="00395D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10FD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804CAF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804CAF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395D0C" w:rsidRPr="00804CAF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21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</w:t>
            </w:r>
          </w:p>
        </w:tc>
      </w:tr>
      <w:tr w:rsidR="00395D0C" w:rsidRPr="00251DCC" w:rsidTr="00395D0C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804CAF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804CAF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804CAF" w:rsidRDefault="00DE2F93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804CA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95D0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804CAF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5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4</w:t>
            </w:r>
            <w:r w:rsidR="00395D0C"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.</w:t>
            </w:r>
          </w:p>
        </w:tc>
      </w:tr>
      <w:tr w:rsidR="00395D0C" w:rsidRPr="00251DCC" w:rsidTr="00395D0C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E27972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Uldis Gasperson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395D0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141EF1" w:rsidRDefault="00395D0C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9B5FEB" w:rsidRDefault="00DE2F93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395D0C"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3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6</w:t>
            </w:r>
            <w:r w:rsidR="00395D0C"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.</w:t>
            </w:r>
          </w:p>
        </w:tc>
        <w:bookmarkStart w:id="0" w:name="_GoBack"/>
        <w:bookmarkEnd w:id="0"/>
      </w:tr>
      <w:tr w:rsidR="00395D0C" w:rsidRPr="00251DCC" w:rsidTr="00395D0C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Raivo Vīksna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10FDC" w:rsidRDefault="00DE2F93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10FDC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395D0C" w:rsidRPr="009B5FEB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10FDC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E10FDC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141EF1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9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</w:t>
            </w:r>
          </w:p>
        </w:tc>
      </w:tr>
      <w:tr w:rsidR="00395D0C" w:rsidRPr="00251DCC" w:rsidTr="00395D0C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251DC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B1A88" w:rsidRDefault="00395D0C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7F5E6F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F401DD" w:rsidRDefault="00395D0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F401DD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F401DD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95D0C"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95D0C" w:rsidRPr="00F401DD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E10FDC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95D0C"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</w:t>
            </w: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804CA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95D0C" w:rsidRPr="00E10FDC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395D0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5D0C" w:rsidRPr="007F5E6F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395D0C" w:rsidRDefault="00395D0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color w:val="7030A0"/>
                <w:sz w:val="48"/>
                <w:szCs w:val="48"/>
                <w:lang w:eastAsia="lv-LV"/>
              </w:rPr>
              <w:t>3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DE2F93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D0C" w:rsidRPr="00141EF1" w:rsidRDefault="00DE2F9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7</w:t>
            </w:r>
            <w:r w:rsidR="00395D0C" w:rsidRPr="00DE2F93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  <w:szCs w:val="52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36" w:rsidRDefault="00C56536" w:rsidP="00AD603D">
      <w:r>
        <w:separator/>
      </w:r>
    </w:p>
  </w:endnote>
  <w:endnote w:type="continuationSeparator" w:id="0">
    <w:p w:rsidR="00C56536" w:rsidRDefault="00C56536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36" w:rsidRDefault="00C56536" w:rsidP="00AD603D">
      <w:r>
        <w:separator/>
      </w:r>
    </w:p>
  </w:footnote>
  <w:footnote w:type="continuationSeparator" w:id="0">
    <w:p w:rsidR="00C56536" w:rsidRDefault="00C56536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0B3934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95D0C"/>
    <w:rsid w:val="003A6956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804CAF"/>
    <w:rsid w:val="009B5FEB"/>
    <w:rsid w:val="009E22E4"/>
    <w:rsid w:val="00A82BCE"/>
    <w:rsid w:val="00AD603D"/>
    <w:rsid w:val="00B21FF1"/>
    <w:rsid w:val="00C56536"/>
    <w:rsid w:val="00DE2F93"/>
    <w:rsid w:val="00E10FDC"/>
    <w:rsid w:val="00E27972"/>
    <w:rsid w:val="00E757CA"/>
    <w:rsid w:val="00F401DD"/>
    <w:rsid w:val="00F5546D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077-0786-40DA-BCBE-46330BF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novusā </vt:lpstr>
      <vt:lpstr>    5.posms - FINĀLS</vt:lpstr>
      <vt:lpstr/>
    </vt:vector>
  </TitlesOfParts>
  <Company>SND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9-03-18T13:47:00Z</cp:lastPrinted>
  <dcterms:created xsi:type="dcterms:W3CDTF">2019-03-18T13:38:00Z</dcterms:created>
  <dcterms:modified xsi:type="dcterms:W3CDTF">2019-03-18T13:48:00Z</dcterms:modified>
</cp:coreProperties>
</file>